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8A" w:rsidRPr="00DB786B" w:rsidRDefault="00C6688A" w:rsidP="00DB786B">
      <w:pPr>
        <w:spacing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DB786B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>Памятка для родителей «Один дома».</w:t>
      </w:r>
      <w:bookmarkStart w:id="0" w:name="_GoBack"/>
      <w:bookmarkEnd w:id="0"/>
    </w:p>
    <w:p w:rsidR="00C6688A" w:rsidRPr="00DB786B" w:rsidRDefault="00C6688A" w:rsidP="00DB786B">
      <w:pPr>
        <w:shd w:val="clear" w:color="auto" w:fill="F5F5F5"/>
        <w:spacing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C6688A" w:rsidRPr="00DB786B" w:rsidRDefault="00C6688A" w:rsidP="00DB786B">
      <w:pPr>
        <w:spacing w:line="360" w:lineRule="auto"/>
        <w:jc w:val="right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786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   </w:t>
      </w:r>
    </w:p>
    <w:p w:rsidR="00C6688A" w:rsidRPr="00DB786B" w:rsidRDefault="00C6688A" w:rsidP="00DB786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786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Уважаемые родители!</w:t>
      </w:r>
      <w:r w:rsidRPr="00DB786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</w:t>
      </w:r>
    </w:p>
    <w:p w:rsidR="00C6688A" w:rsidRPr="00DB786B" w:rsidRDefault="00C6688A" w:rsidP="00DB786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786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мните, что от качества соблюдения вами профилактических и предохранительных мер зависит безопасность вашего ребенка!</w:t>
      </w:r>
    </w:p>
    <w:p w:rsidR="00C6688A" w:rsidRPr="00DB786B" w:rsidRDefault="00C6688A" w:rsidP="00DB786B">
      <w:pPr>
        <w:spacing w:after="36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78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езопасность ребенка является основным звеном в комплексе воспитания.</w:t>
      </w:r>
    </w:p>
    <w:p w:rsidR="00C6688A" w:rsidRPr="00DB786B" w:rsidRDefault="00C6688A" w:rsidP="00DB786B">
      <w:pPr>
        <w:spacing w:after="36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78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обходимо предпринимать меры предосторожности от получения ребенком травмы, потому что дети в возрасте до 7 лет проявляют большой интерес к окружающим их предметам, в частности электроприборам, аудио и видеотехнике и взрывоопасным предметам. Обеспечение безопасности ребенка дома – это комплекс мер предосторожности, который включает в себя безопасность всех составляющих вашего дома (кухни, ванной комнаты, спальни, зала и т. д.)!</w:t>
      </w:r>
    </w:p>
    <w:p w:rsidR="00C6688A" w:rsidRPr="00DB786B" w:rsidRDefault="00C6688A" w:rsidP="00DB786B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78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бенок-дошкольник должен находиться под присмотром взрослых (родителей, воспитателя, няни). Не оставляйте ребенка дома одного на длительное время!</w:t>
      </w:r>
      <w:r w:rsidRPr="00DB786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Оставляя ребенка одного дома: </w:t>
      </w:r>
    </w:p>
    <w:p w:rsidR="00C6688A" w:rsidRPr="00DB786B" w:rsidRDefault="00C6688A" w:rsidP="00DB786B">
      <w:pPr>
        <w:numPr>
          <w:ilvl w:val="0"/>
          <w:numId w:val="2"/>
        </w:numPr>
        <w:spacing w:line="360" w:lineRule="auto"/>
        <w:ind w:left="360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78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ведите с ним профилактическую беседу. Объясните, какие из окружающих его предметов способны причинить ему травму, пользование какими приборами для него категорически запрещено.</w:t>
      </w:r>
    </w:p>
    <w:p w:rsidR="00C6688A" w:rsidRPr="00DB786B" w:rsidRDefault="00C6688A" w:rsidP="00DB786B">
      <w:pPr>
        <w:spacing w:after="360" w:line="36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78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ймите ребенка безопасными играми.</w:t>
      </w:r>
    </w:p>
    <w:p w:rsidR="00C6688A" w:rsidRPr="00DB786B" w:rsidRDefault="00C6688A" w:rsidP="00DB786B">
      <w:pPr>
        <w:numPr>
          <w:ilvl w:val="0"/>
          <w:numId w:val="3"/>
        </w:numPr>
        <w:spacing w:line="360" w:lineRule="auto"/>
        <w:ind w:left="360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78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кройте окна и выходы на балконы, при необходимости открытыми можно оставить форточки или фрамуги.</w:t>
      </w:r>
    </w:p>
    <w:p w:rsidR="00C6688A" w:rsidRPr="00DB786B" w:rsidRDefault="00C6688A" w:rsidP="00DB786B">
      <w:pPr>
        <w:numPr>
          <w:ilvl w:val="0"/>
          <w:numId w:val="4"/>
        </w:numPr>
        <w:spacing w:line="360" w:lineRule="auto"/>
        <w:ind w:left="360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78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ерекройте газовый вентиль на трубе.</w:t>
      </w:r>
    </w:p>
    <w:p w:rsidR="00C6688A" w:rsidRPr="00DB786B" w:rsidRDefault="00C6688A" w:rsidP="00DB786B">
      <w:pPr>
        <w:numPr>
          <w:ilvl w:val="0"/>
          <w:numId w:val="5"/>
        </w:numPr>
        <w:spacing w:line="360" w:lineRule="auto"/>
        <w:ind w:left="360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78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берите с плиты кастрюли и чайники с горячей водой – опрокинув их, ребенок может получить ожоги.</w:t>
      </w:r>
      <w:r w:rsidRPr="00DB786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</w:t>
      </w:r>
    </w:p>
    <w:p w:rsidR="00C6688A" w:rsidRPr="00DB786B" w:rsidRDefault="00C6688A" w:rsidP="00DB786B">
      <w:pPr>
        <w:numPr>
          <w:ilvl w:val="0"/>
          <w:numId w:val="6"/>
        </w:numPr>
        <w:spacing w:line="360" w:lineRule="auto"/>
        <w:ind w:left="360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78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верьте правильность размещения игрушек. Они не должны находиться на высоте, превышающей рост ребенка, так как, пытаясь достать игрушку со шкафа, он может получить травму при падении.</w:t>
      </w:r>
      <w:r w:rsidRPr="00DB78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 </w:t>
      </w:r>
    </w:p>
    <w:p w:rsidR="00C6688A" w:rsidRPr="00DB786B" w:rsidRDefault="00C6688A" w:rsidP="00DB786B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78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lastRenderedPageBreak/>
        <w:t>Если малыш боится, а тем более плачет, ни в коем случае нельзя насильно оставлять его дома одного. Иначе понадобится очень много времени, чтобы избавить его от страхов (в т.ч. боязни оставаться в одиночестве даже в соседней комнате)! </w:t>
      </w:r>
    </w:p>
    <w:p w:rsidR="00C6688A" w:rsidRPr="00DB786B" w:rsidRDefault="00C6688A" w:rsidP="00DB786B">
      <w:pPr>
        <w:numPr>
          <w:ilvl w:val="0"/>
          <w:numId w:val="7"/>
        </w:numPr>
        <w:spacing w:line="360" w:lineRule="auto"/>
        <w:ind w:left="360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78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ключите и по возможности изолируйте от ребенка все электроприборы, представляющие для него опасность.</w:t>
      </w:r>
    </w:p>
    <w:p w:rsidR="00C6688A" w:rsidRPr="00DB786B" w:rsidRDefault="00C6688A" w:rsidP="00DB786B">
      <w:pPr>
        <w:numPr>
          <w:ilvl w:val="0"/>
          <w:numId w:val="8"/>
        </w:numPr>
        <w:spacing w:line="360" w:lineRule="auto"/>
        <w:ind w:left="360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78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золируйте от ребенка спички, острые, легко бьющиеся и легковоспламеняющиеся предметы.</w:t>
      </w:r>
    </w:p>
    <w:p w:rsidR="00C6688A" w:rsidRPr="00DB786B" w:rsidRDefault="00C6688A" w:rsidP="00DB786B">
      <w:pPr>
        <w:numPr>
          <w:ilvl w:val="0"/>
          <w:numId w:val="9"/>
        </w:num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78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берите в недоступные для ребенка места лекарства и медицинские препараты (таблетки, растворы, мази), средства для мытья посуды и уборки помещения. Они могут вызвать раздражение слизистой глаз, ожоги поверхности кожи, отравление.</w:t>
      </w:r>
      <w:r w:rsidRPr="00DB78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 </w:t>
      </w:r>
    </w:p>
    <w:p w:rsidR="00C6688A" w:rsidRPr="00DB786B" w:rsidRDefault="00C6688A" w:rsidP="00DB786B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786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Следите за тем, чтобы ваш ребенок был под присмотром, ухожен, одет, накормлен и вместе с вами познавал мир через окружающие его предметы, а не самостоятельно, через травматизм и опасность жизнедеятельности!</w:t>
      </w:r>
    </w:p>
    <w:p w:rsidR="000A15CD" w:rsidRPr="00DB786B" w:rsidRDefault="000A15CD" w:rsidP="00DB786B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0A15CD" w:rsidRPr="00DB786B" w:rsidSect="00C66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94C"/>
    <w:multiLevelType w:val="multilevel"/>
    <w:tmpl w:val="C508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910E3"/>
    <w:multiLevelType w:val="multilevel"/>
    <w:tmpl w:val="00E6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025D70"/>
    <w:multiLevelType w:val="multilevel"/>
    <w:tmpl w:val="C14E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D30717"/>
    <w:multiLevelType w:val="multilevel"/>
    <w:tmpl w:val="6886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252CD5"/>
    <w:multiLevelType w:val="multilevel"/>
    <w:tmpl w:val="59E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C2D8D"/>
    <w:multiLevelType w:val="multilevel"/>
    <w:tmpl w:val="4CB0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B5B4A"/>
    <w:multiLevelType w:val="multilevel"/>
    <w:tmpl w:val="D48E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2068EB"/>
    <w:multiLevelType w:val="multilevel"/>
    <w:tmpl w:val="A9E8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635845"/>
    <w:multiLevelType w:val="multilevel"/>
    <w:tmpl w:val="1ADA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688A"/>
    <w:rsid w:val="000A15CD"/>
    <w:rsid w:val="002E5238"/>
    <w:rsid w:val="00C6688A"/>
    <w:rsid w:val="00DB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CD"/>
  </w:style>
  <w:style w:type="paragraph" w:styleId="1">
    <w:name w:val="heading 1"/>
    <w:basedOn w:val="a"/>
    <w:link w:val="10"/>
    <w:uiPriority w:val="9"/>
    <w:qFormat/>
    <w:rsid w:val="00C668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8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688A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6688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688A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6688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C6688A"/>
    <w:rPr>
      <w:color w:val="0000FF"/>
      <w:u w:val="single"/>
    </w:rPr>
  </w:style>
  <w:style w:type="character" w:customStyle="1" w:styleId="meta-nav">
    <w:name w:val="meta-nav"/>
    <w:basedOn w:val="a0"/>
    <w:rsid w:val="00C6688A"/>
  </w:style>
  <w:style w:type="character" w:customStyle="1" w:styleId="apple-converted-space">
    <w:name w:val="apple-converted-space"/>
    <w:basedOn w:val="a0"/>
    <w:rsid w:val="00C6688A"/>
  </w:style>
  <w:style w:type="character" w:customStyle="1" w:styleId="ondate">
    <w:name w:val="ondate"/>
    <w:basedOn w:val="a0"/>
    <w:rsid w:val="00C6688A"/>
  </w:style>
  <w:style w:type="character" w:customStyle="1" w:styleId="entry-date">
    <w:name w:val="entry-date"/>
    <w:basedOn w:val="a0"/>
    <w:rsid w:val="00C6688A"/>
  </w:style>
  <w:style w:type="character" w:customStyle="1" w:styleId="blsep">
    <w:name w:val="bl_sep"/>
    <w:basedOn w:val="a0"/>
    <w:rsid w:val="00C6688A"/>
  </w:style>
  <w:style w:type="character" w:customStyle="1" w:styleId="blcateg">
    <w:name w:val="bl_categ"/>
    <w:basedOn w:val="a0"/>
    <w:rsid w:val="00C6688A"/>
  </w:style>
  <w:style w:type="paragraph" w:styleId="a4">
    <w:name w:val="Normal (Web)"/>
    <w:basedOn w:val="a"/>
    <w:uiPriority w:val="99"/>
    <w:semiHidden/>
    <w:unhideWhenUsed/>
    <w:rsid w:val="00C6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688A"/>
    <w:rPr>
      <w:b/>
      <w:bCs/>
    </w:rPr>
  </w:style>
  <w:style w:type="character" w:styleId="a6">
    <w:name w:val="Emphasis"/>
    <w:basedOn w:val="a0"/>
    <w:uiPriority w:val="20"/>
    <w:qFormat/>
    <w:rsid w:val="00C668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1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dashed" w:sz="6" w:space="0" w:color="DDDDDD"/>
                <w:right w:val="none" w:sz="0" w:space="6" w:color="auto"/>
              </w:divBdr>
            </w:div>
            <w:div w:id="160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dashed" w:sz="6" w:space="0" w:color="DDDDDD"/>
                <w:right w:val="none" w:sz="0" w:space="6" w:color="auto"/>
              </w:divBdr>
            </w:div>
          </w:divsChild>
        </w:div>
        <w:div w:id="89504946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321">
              <w:marLeft w:val="15"/>
              <w:marRight w:val="15"/>
              <w:marTop w:val="0"/>
              <w:marBottom w:val="0"/>
              <w:divBdr>
                <w:top w:val="single" w:sz="12" w:space="0" w:color="FFFFFF"/>
                <w:left w:val="single" w:sz="12" w:space="5" w:color="FFFFFF"/>
                <w:bottom w:val="single" w:sz="12" w:space="0" w:color="FFFFFF"/>
                <w:right w:val="single" w:sz="12" w:space="5" w:color="FFFFFF"/>
              </w:divBdr>
            </w:div>
            <w:div w:id="1285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249E-EDE2-4740-91DE-96E737BD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</cp:lastModifiedBy>
  <cp:revision>2</cp:revision>
  <cp:lastPrinted>2017-05-19T19:46:00Z</cp:lastPrinted>
  <dcterms:created xsi:type="dcterms:W3CDTF">2017-05-19T19:42:00Z</dcterms:created>
  <dcterms:modified xsi:type="dcterms:W3CDTF">2019-12-16T17:11:00Z</dcterms:modified>
</cp:coreProperties>
</file>